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舒文存  卷5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6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舒文存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66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:上海书店出版社,2016.07 出版图书：https://www.jiaokey.com/tag/上海:上海书店出版社,2016.07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